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4D183095" w:rsidR="00F9580E" w:rsidRPr="00B840EC" w:rsidRDefault="00E10B26" w:rsidP="00F9580E">
      <w:r>
        <w:t>0</w:t>
      </w:r>
      <w:r w:rsidR="00ED7F6F">
        <w:t>7</w:t>
      </w:r>
      <w:r w:rsidR="0080598E">
        <w:t>.0</w:t>
      </w:r>
      <w:r>
        <w:t>7</w:t>
      </w:r>
      <w:r w:rsidR="0080598E">
        <w:t>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014B1728" w14:textId="09DEEB3F" w:rsidR="00436B11" w:rsidRPr="00436B11" w:rsidRDefault="006D196F" w:rsidP="00436B11">
      <w:pPr>
        <w:ind w:firstLine="709"/>
        <w:jc w:val="both"/>
      </w:pPr>
      <w:bookmarkStart w:id="0" w:name="_Hlk128478748"/>
      <w:bookmarkStart w:id="1" w:name="_Hlk131693205"/>
      <w:r>
        <w:t>Аренда</w:t>
      </w:r>
      <w:r w:rsidR="00B770F8" w:rsidRPr="00950BFB">
        <w:t>: земельный участок,</w:t>
      </w:r>
      <w:r w:rsidR="00B770F8">
        <w:t xml:space="preserve"> </w:t>
      </w:r>
      <w:r w:rsidR="00B770F8" w:rsidRPr="00950BFB">
        <w:t xml:space="preserve">местоположение: Московская область, Рузский городской округ, </w:t>
      </w:r>
      <w:r w:rsidR="0073421B">
        <w:t>д.</w:t>
      </w:r>
      <w:r w:rsidR="009D0A2B">
        <w:t xml:space="preserve"> </w:t>
      </w:r>
      <w:r w:rsidR="00AE35AD">
        <w:t>Вертошино</w:t>
      </w:r>
      <w:r w:rsidR="00B770F8" w:rsidRPr="00950BFB">
        <w:t xml:space="preserve">, площадь </w:t>
      </w:r>
      <w:r w:rsidR="00AE35AD" w:rsidRPr="00AE35AD">
        <w:t>16</w:t>
      </w:r>
      <w:r w:rsidR="002B0798">
        <w:t>28</w:t>
      </w:r>
      <w:r w:rsidR="00B770F8" w:rsidRPr="00950BFB">
        <w:t xml:space="preserve"> кв.м,</w:t>
      </w:r>
      <w:r w:rsidR="00B770F8">
        <w:t xml:space="preserve"> </w:t>
      </w:r>
      <w:r w:rsidR="00B770F8" w:rsidRPr="00950BFB">
        <w:t>разрешенное использование</w:t>
      </w:r>
      <w:bookmarkStart w:id="2" w:name="_Hlk138774027"/>
      <w:r w:rsidR="00AE35AD">
        <w:t>:</w:t>
      </w:r>
      <w:r w:rsidR="00AE35AD" w:rsidRPr="00AE35AD">
        <w:t xml:space="preserve"> для ведения личного подсобного хозяйства (приусадебный земельный участок)</w:t>
      </w:r>
      <w:r>
        <w:t>,</w:t>
      </w:r>
      <w:bookmarkEnd w:id="2"/>
      <w:r>
        <w:t xml:space="preserve"> </w:t>
      </w:r>
      <w:r w:rsidR="00B770F8" w:rsidRPr="00950BFB">
        <w:t>категория земель – земли населенных пунк</w:t>
      </w:r>
      <w:bookmarkEnd w:id="0"/>
      <w:bookmarkEnd w:id="1"/>
      <w:r w:rsidR="00983CB2">
        <w:t>то</w:t>
      </w:r>
      <w:r w:rsidR="00CF1BEC">
        <w:t>в</w:t>
      </w:r>
      <w:r w:rsidR="003147BB">
        <w:t xml:space="preserve">, </w:t>
      </w:r>
      <w:r w:rsidR="003147BB">
        <w:t>реквизиты извещения – 2100000571000000015</w:t>
      </w:r>
      <w:r w:rsidR="003147BB">
        <w:t>8.</w:t>
      </w:r>
    </w:p>
    <w:p w14:paraId="38C3FA5A" w14:textId="77777777" w:rsidR="00436B11" w:rsidRPr="00436B11" w:rsidRDefault="00436B11" w:rsidP="00436B11">
      <w:pPr>
        <w:ind w:firstLine="709"/>
        <w:jc w:val="both"/>
      </w:pPr>
    </w:p>
    <w:p w14:paraId="2DFEBE14" w14:textId="0346C878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6168B809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E10B26">
        <w:t>0</w:t>
      </w:r>
      <w:r w:rsidR="00ED7F6F">
        <w:t>7</w:t>
      </w:r>
      <w:r w:rsidR="0080598E">
        <w:t>.0</w:t>
      </w:r>
      <w:r w:rsidR="00E10B26">
        <w:t>7</w:t>
      </w:r>
      <w:r w:rsidR="0080598E">
        <w:t>.2023</w:t>
      </w:r>
      <w:r w:rsidR="00B67FFB" w:rsidRPr="006D55D0">
        <w:t xml:space="preserve"> 09:00</w:t>
      </w:r>
      <w:r w:rsidRPr="006D55D0">
        <w:t xml:space="preserve"> </w:t>
      </w:r>
    </w:p>
    <w:p w14:paraId="773222B2" w14:textId="1DD3633C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E10B26">
        <w:t>0</w:t>
      </w:r>
      <w:r w:rsidR="00ED7F6F">
        <w:t>5</w:t>
      </w:r>
      <w:r w:rsidR="0080598E">
        <w:t>.0</w:t>
      </w:r>
      <w:r w:rsidR="00E10B26">
        <w:t>8</w:t>
      </w:r>
      <w:r w:rsidR="0080598E">
        <w:t>.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317BE"/>
    <w:rsid w:val="00043B63"/>
    <w:rsid w:val="000649D5"/>
    <w:rsid w:val="00080703"/>
    <w:rsid w:val="000A4697"/>
    <w:rsid w:val="000B30D6"/>
    <w:rsid w:val="000B6D8B"/>
    <w:rsid w:val="000B7406"/>
    <w:rsid w:val="000C1C41"/>
    <w:rsid w:val="000D11B4"/>
    <w:rsid w:val="000D6473"/>
    <w:rsid w:val="000D6670"/>
    <w:rsid w:val="0010786D"/>
    <w:rsid w:val="001140C7"/>
    <w:rsid w:val="001206B5"/>
    <w:rsid w:val="001219B9"/>
    <w:rsid w:val="00122208"/>
    <w:rsid w:val="00125B21"/>
    <w:rsid w:val="0012763C"/>
    <w:rsid w:val="00140899"/>
    <w:rsid w:val="00160DC5"/>
    <w:rsid w:val="00197988"/>
    <w:rsid w:val="001A3A5B"/>
    <w:rsid w:val="001C0D57"/>
    <w:rsid w:val="001D18DE"/>
    <w:rsid w:val="00202AAC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147BB"/>
    <w:rsid w:val="00317B5E"/>
    <w:rsid w:val="00333304"/>
    <w:rsid w:val="003415A3"/>
    <w:rsid w:val="0036307D"/>
    <w:rsid w:val="003B5035"/>
    <w:rsid w:val="004020FB"/>
    <w:rsid w:val="0040280A"/>
    <w:rsid w:val="0040576A"/>
    <w:rsid w:val="00406005"/>
    <w:rsid w:val="00410E47"/>
    <w:rsid w:val="004170D1"/>
    <w:rsid w:val="00436B11"/>
    <w:rsid w:val="00440CD6"/>
    <w:rsid w:val="00462BF3"/>
    <w:rsid w:val="004B1056"/>
    <w:rsid w:val="004B2DE0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5297F"/>
    <w:rsid w:val="005603A6"/>
    <w:rsid w:val="00561F9D"/>
    <w:rsid w:val="00563ECF"/>
    <w:rsid w:val="00577ABF"/>
    <w:rsid w:val="0060123C"/>
    <w:rsid w:val="00625E93"/>
    <w:rsid w:val="0062750E"/>
    <w:rsid w:val="0064264D"/>
    <w:rsid w:val="00650A8A"/>
    <w:rsid w:val="00663355"/>
    <w:rsid w:val="00666E08"/>
    <w:rsid w:val="006831AC"/>
    <w:rsid w:val="006A1E7B"/>
    <w:rsid w:val="006A3588"/>
    <w:rsid w:val="006B2080"/>
    <w:rsid w:val="006B3D62"/>
    <w:rsid w:val="006C039E"/>
    <w:rsid w:val="006C298D"/>
    <w:rsid w:val="006C6386"/>
    <w:rsid w:val="006D196F"/>
    <w:rsid w:val="006D55D0"/>
    <w:rsid w:val="006F6DCB"/>
    <w:rsid w:val="00705EAE"/>
    <w:rsid w:val="00710C5C"/>
    <w:rsid w:val="00715F70"/>
    <w:rsid w:val="0073421B"/>
    <w:rsid w:val="00740CDD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44848"/>
    <w:rsid w:val="00891484"/>
    <w:rsid w:val="00891BAB"/>
    <w:rsid w:val="008A66AC"/>
    <w:rsid w:val="008C06C5"/>
    <w:rsid w:val="008C705A"/>
    <w:rsid w:val="008D45AC"/>
    <w:rsid w:val="008E4BBE"/>
    <w:rsid w:val="008F4CF9"/>
    <w:rsid w:val="008F5D20"/>
    <w:rsid w:val="00907DEA"/>
    <w:rsid w:val="00911202"/>
    <w:rsid w:val="009227C7"/>
    <w:rsid w:val="0093764C"/>
    <w:rsid w:val="00942085"/>
    <w:rsid w:val="0094431D"/>
    <w:rsid w:val="00950BFB"/>
    <w:rsid w:val="0096026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F68AF"/>
    <w:rsid w:val="00A002AD"/>
    <w:rsid w:val="00A302E3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4EAE"/>
    <w:rsid w:val="00AB5CC5"/>
    <w:rsid w:val="00AB7197"/>
    <w:rsid w:val="00AE35AD"/>
    <w:rsid w:val="00AE5E45"/>
    <w:rsid w:val="00B02856"/>
    <w:rsid w:val="00B06B1E"/>
    <w:rsid w:val="00B243B9"/>
    <w:rsid w:val="00B34DF8"/>
    <w:rsid w:val="00B35C96"/>
    <w:rsid w:val="00B416D6"/>
    <w:rsid w:val="00B472E2"/>
    <w:rsid w:val="00B64418"/>
    <w:rsid w:val="00B67FFB"/>
    <w:rsid w:val="00B76358"/>
    <w:rsid w:val="00B770F8"/>
    <w:rsid w:val="00B81B18"/>
    <w:rsid w:val="00B840EC"/>
    <w:rsid w:val="00B91D6E"/>
    <w:rsid w:val="00BA597F"/>
    <w:rsid w:val="00BA678E"/>
    <w:rsid w:val="00BC0F31"/>
    <w:rsid w:val="00BD0E84"/>
    <w:rsid w:val="00BD3DC0"/>
    <w:rsid w:val="00BF2BFD"/>
    <w:rsid w:val="00C4633E"/>
    <w:rsid w:val="00C85D98"/>
    <w:rsid w:val="00C90CE5"/>
    <w:rsid w:val="00C92703"/>
    <w:rsid w:val="00C93624"/>
    <w:rsid w:val="00CA6DEF"/>
    <w:rsid w:val="00CC0D01"/>
    <w:rsid w:val="00CD5727"/>
    <w:rsid w:val="00CE2DDE"/>
    <w:rsid w:val="00CF1BEC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A105C"/>
    <w:rsid w:val="00DA19AF"/>
    <w:rsid w:val="00DD4699"/>
    <w:rsid w:val="00DF4CC6"/>
    <w:rsid w:val="00E10AA0"/>
    <w:rsid w:val="00E10B26"/>
    <w:rsid w:val="00E23FF3"/>
    <w:rsid w:val="00E27205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D7F6F"/>
    <w:rsid w:val="00EF62CB"/>
    <w:rsid w:val="00F3233A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90</cp:revision>
  <cp:lastPrinted>2022-08-09T10:19:00Z</cp:lastPrinted>
  <dcterms:created xsi:type="dcterms:W3CDTF">2023-03-16T12:25:00Z</dcterms:created>
  <dcterms:modified xsi:type="dcterms:W3CDTF">2023-07-06T06:18:00Z</dcterms:modified>
</cp:coreProperties>
</file>